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33E83" w14:textId="32512CA4" w:rsidR="00E86526" w:rsidRDefault="00E86526" w:rsidP="00E82F4C">
      <w:pPr>
        <w:spacing w:after="200" w:line="276" w:lineRule="auto"/>
        <w:ind w:firstLine="0"/>
        <w:contextualSpacing w:val="0"/>
        <w:jc w:val="left"/>
      </w:pP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Pr="00E86526">
        <w:t>ПРИЛОЖЕНИЕ 3</w:t>
      </w:r>
    </w:p>
    <w:p w14:paraId="1B7C7C7C" w14:textId="77777777" w:rsidR="00E86526" w:rsidRPr="00EE7E61" w:rsidRDefault="00E86526" w:rsidP="00E86526">
      <w:pPr>
        <w:pStyle w:val="af9"/>
        <w:ind w:left="360"/>
        <w:rPr>
          <w:bCs/>
          <w:i/>
          <w:sz w:val="22"/>
          <w:szCs w:val="22"/>
        </w:rPr>
      </w:pPr>
      <w:r w:rsidRPr="00991C55">
        <w:rPr>
          <w:bCs/>
          <w:i/>
          <w:sz w:val="22"/>
          <w:szCs w:val="22"/>
        </w:rPr>
        <w:t>на фирменном бланке</w:t>
      </w:r>
    </w:p>
    <w:p w14:paraId="11C05C65" w14:textId="77777777" w:rsidR="00E86526" w:rsidRPr="00E86526" w:rsidRDefault="00E86526" w:rsidP="00E86526">
      <w:pPr>
        <w:pStyle w:val="af9"/>
        <w:jc w:val="center"/>
        <w:rPr>
          <w:b/>
          <w:bCs/>
          <w:szCs w:val="28"/>
        </w:rPr>
      </w:pPr>
      <w:r w:rsidRPr="00E86526">
        <w:rPr>
          <w:b/>
          <w:bCs/>
          <w:szCs w:val="28"/>
        </w:rPr>
        <w:t>ЗАЯВКА</w:t>
      </w:r>
    </w:p>
    <w:p w14:paraId="1BA53CC6" w14:textId="77777777" w:rsidR="00E86526" w:rsidRPr="00E86526" w:rsidRDefault="00E86526" w:rsidP="00E86526">
      <w:pPr>
        <w:pStyle w:val="af9"/>
        <w:ind w:left="360"/>
        <w:jc w:val="center"/>
        <w:rPr>
          <w:b/>
          <w:bCs/>
          <w:szCs w:val="28"/>
        </w:rPr>
      </w:pPr>
      <w:r w:rsidRPr="00E86526">
        <w:rPr>
          <w:b/>
          <w:bCs/>
          <w:szCs w:val="28"/>
        </w:rPr>
        <w:t>на предоставление скидок</w:t>
      </w:r>
    </w:p>
    <w:p w14:paraId="2D19469B" w14:textId="77777777" w:rsidR="00E86526" w:rsidRPr="00991C55" w:rsidRDefault="00E86526" w:rsidP="00E86526">
      <w:pPr>
        <w:pStyle w:val="af9"/>
        <w:ind w:left="360"/>
        <w:rPr>
          <w:b/>
          <w:sz w:val="22"/>
          <w:szCs w:val="22"/>
        </w:rPr>
      </w:pPr>
    </w:p>
    <w:p w14:paraId="3DB67782" w14:textId="59A6E405" w:rsidR="00E86526" w:rsidRPr="00E86526" w:rsidRDefault="00E86526" w:rsidP="00E86526">
      <w:pPr>
        <w:pStyle w:val="134"/>
        <w:shd w:val="clear" w:color="auto" w:fill="auto"/>
        <w:spacing w:line="276" w:lineRule="auto"/>
        <w:ind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526">
        <w:rPr>
          <w:rFonts w:ascii="Times New Roman" w:hAnsi="Times New Roman" w:cs="Times New Roman"/>
          <w:sz w:val="28"/>
          <w:szCs w:val="28"/>
        </w:rPr>
        <w:t xml:space="preserve">Согласно разделу ___ пункта ___ Положения «О предоставлении скидок авиакомпаниям при обслуживании воздушных судов, выполняющих пассажирские рейсы в АО «Аэропорт </w:t>
      </w:r>
      <w:proofErr w:type="spellStart"/>
      <w:r w:rsidRPr="00E86526">
        <w:rPr>
          <w:rFonts w:ascii="Times New Roman" w:hAnsi="Times New Roman" w:cs="Times New Roman"/>
          <w:sz w:val="28"/>
          <w:szCs w:val="28"/>
        </w:rPr>
        <w:t>Туношна</w:t>
      </w:r>
      <w:proofErr w:type="spellEnd"/>
      <w:r w:rsidRPr="00E86526">
        <w:rPr>
          <w:rFonts w:ascii="Times New Roman" w:hAnsi="Times New Roman" w:cs="Times New Roman"/>
          <w:sz w:val="28"/>
          <w:szCs w:val="28"/>
        </w:rPr>
        <w:t xml:space="preserve">», просим Вас рассмотреть предоставление скидки на услуги по наземному и аэропортовому обслуживанию следующих регулярных пассажирских рейсов Авиаперевозчика (Потребителя) _______________: </w:t>
      </w:r>
    </w:p>
    <w:p w14:paraId="1C138FD8" w14:textId="77777777" w:rsidR="00E86526" w:rsidRPr="00E86526" w:rsidRDefault="00E86526" w:rsidP="00E86526">
      <w:pPr>
        <w:pStyle w:val="af9"/>
        <w:tabs>
          <w:tab w:val="left" w:pos="10065"/>
        </w:tabs>
        <w:spacing w:line="276" w:lineRule="auto"/>
        <w:ind w:left="360"/>
        <w:rPr>
          <w:i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2166"/>
        <w:gridCol w:w="759"/>
        <w:gridCol w:w="1710"/>
        <w:gridCol w:w="1736"/>
        <w:gridCol w:w="1406"/>
        <w:gridCol w:w="1393"/>
      </w:tblGrid>
      <w:tr w:rsidR="00E86526" w:rsidRPr="00E86526" w14:paraId="61FF6F9C" w14:textId="77777777" w:rsidTr="00E86526">
        <w:tc>
          <w:tcPr>
            <w:tcW w:w="914" w:type="dxa"/>
            <w:shd w:val="clear" w:color="auto" w:fill="auto"/>
          </w:tcPr>
          <w:p w14:paraId="35820E3D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Номер рейса</w:t>
            </w:r>
          </w:p>
        </w:tc>
        <w:tc>
          <w:tcPr>
            <w:tcW w:w="2803" w:type="dxa"/>
            <w:shd w:val="clear" w:color="auto" w:fill="auto"/>
          </w:tcPr>
          <w:p w14:paraId="5968F98C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Маршрут</w:t>
            </w:r>
          </w:p>
        </w:tc>
        <w:tc>
          <w:tcPr>
            <w:tcW w:w="814" w:type="dxa"/>
            <w:shd w:val="clear" w:color="auto" w:fill="auto"/>
          </w:tcPr>
          <w:p w14:paraId="2B3A6353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Тип ВС</w:t>
            </w:r>
          </w:p>
        </w:tc>
        <w:tc>
          <w:tcPr>
            <w:tcW w:w="1418" w:type="dxa"/>
            <w:shd w:val="clear" w:color="auto" w:fill="auto"/>
          </w:tcPr>
          <w:p w14:paraId="7A013D77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Период выполнения</w:t>
            </w:r>
          </w:p>
        </w:tc>
        <w:tc>
          <w:tcPr>
            <w:tcW w:w="1417" w:type="dxa"/>
            <w:shd w:val="clear" w:color="auto" w:fill="auto"/>
          </w:tcPr>
          <w:p w14:paraId="1CA00807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Компоновка ВС</w:t>
            </w:r>
          </w:p>
        </w:tc>
        <w:tc>
          <w:tcPr>
            <w:tcW w:w="1151" w:type="dxa"/>
            <w:shd w:val="clear" w:color="auto" w:fill="auto"/>
          </w:tcPr>
          <w:p w14:paraId="4260A984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Частота полетов</w:t>
            </w:r>
          </w:p>
        </w:tc>
        <w:tc>
          <w:tcPr>
            <w:tcW w:w="1684" w:type="dxa"/>
            <w:shd w:val="clear" w:color="auto" w:fill="auto"/>
          </w:tcPr>
          <w:p w14:paraId="115416E8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E86526">
              <w:rPr>
                <w:b/>
                <w:i/>
                <w:szCs w:val="28"/>
              </w:rPr>
              <w:t>Кол-во рейсов</w:t>
            </w:r>
            <w:r w:rsidRPr="00E86526">
              <w:rPr>
                <w:b/>
                <w:i/>
                <w:szCs w:val="28"/>
              </w:rPr>
              <w:br/>
              <w:t>за период</w:t>
            </w:r>
          </w:p>
        </w:tc>
      </w:tr>
      <w:tr w:rsidR="00E86526" w:rsidRPr="00E86526" w14:paraId="3F0C3837" w14:textId="77777777" w:rsidTr="00E86526">
        <w:tc>
          <w:tcPr>
            <w:tcW w:w="914" w:type="dxa"/>
            <w:shd w:val="clear" w:color="auto" w:fill="auto"/>
          </w:tcPr>
          <w:p w14:paraId="1F69AFC1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14:paraId="34885129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14:paraId="6C9E67C3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3FF83D3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C71035A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14:paraId="269A7B66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14:paraId="0F7CBA85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i/>
                <w:szCs w:val="28"/>
              </w:rPr>
            </w:pPr>
          </w:p>
        </w:tc>
      </w:tr>
      <w:tr w:rsidR="00E86526" w:rsidRPr="00E86526" w14:paraId="02ACFF0F" w14:textId="77777777" w:rsidTr="00E86526">
        <w:tc>
          <w:tcPr>
            <w:tcW w:w="914" w:type="dxa"/>
            <w:shd w:val="clear" w:color="auto" w:fill="auto"/>
          </w:tcPr>
          <w:p w14:paraId="52D55CC9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14:paraId="5E557DCF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14:paraId="10C85288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012E732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03C676C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14:paraId="48585042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rPr>
                <w:i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14:paraId="7F0BCC63" w14:textId="77777777" w:rsidR="00E86526" w:rsidRPr="00E86526" w:rsidRDefault="00E86526" w:rsidP="00E86526">
            <w:pPr>
              <w:pStyle w:val="af9"/>
              <w:tabs>
                <w:tab w:val="left" w:pos="10065"/>
              </w:tabs>
              <w:spacing w:line="276" w:lineRule="auto"/>
              <w:jc w:val="center"/>
              <w:rPr>
                <w:i/>
                <w:szCs w:val="28"/>
              </w:rPr>
            </w:pPr>
          </w:p>
        </w:tc>
      </w:tr>
    </w:tbl>
    <w:p w14:paraId="41C19720" w14:textId="77777777" w:rsidR="00E86526" w:rsidRPr="00E86526" w:rsidRDefault="00E86526" w:rsidP="00E86526">
      <w:pPr>
        <w:pStyle w:val="af9"/>
        <w:tabs>
          <w:tab w:val="left" w:pos="10065"/>
        </w:tabs>
        <w:spacing w:line="276" w:lineRule="auto"/>
        <w:ind w:left="360"/>
        <w:rPr>
          <w:i/>
          <w:szCs w:val="28"/>
        </w:rPr>
      </w:pPr>
    </w:p>
    <w:p w14:paraId="3ACF74B4" w14:textId="77777777" w:rsidR="00E86526" w:rsidRPr="00E86526" w:rsidRDefault="00E86526" w:rsidP="00E86526">
      <w:pPr>
        <w:pStyle w:val="134"/>
        <w:shd w:val="clear" w:color="auto" w:fill="auto"/>
        <w:spacing w:line="276" w:lineRule="auto"/>
        <w:ind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526">
        <w:rPr>
          <w:rFonts w:ascii="Times New Roman" w:hAnsi="Times New Roman" w:cs="Times New Roman"/>
          <w:sz w:val="28"/>
          <w:szCs w:val="28"/>
        </w:rPr>
        <w:t>В соответствии с Положением просим Вас заключить Дополнительное соглашение о предоставлении скидок к действующему договору на комплексное обслуживание воздушных судов №___ от __________.</w:t>
      </w:r>
    </w:p>
    <w:p w14:paraId="43BCF236" w14:textId="77777777" w:rsidR="00E86526" w:rsidRPr="00E86526" w:rsidRDefault="00E86526" w:rsidP="00E86526">
      <w:pPr>
        <w:pStyle w:val="134"/>
        <w:shd w:val="clear" w:color="auto" w:fill="auto"/>
        <w:spacing w:line="276" w:lineRule="auto"/>
        <w:ind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526">
        <w:rPr>
          <w:rFonts w:ascii="Times New Roman" w:hAnsi="Times New Roman" w:cs="Times New Roman"/>
          <w:sz w:val="28"/>
          <w:szCs w:val="28"/>
        </w:rPr>
        <w:t>С Положением о предоставлении скидок ознакомлены, все условия понятны, настоящее обращение является подтверждением согласия на выполнение требований данного Положения о скидках.</w:t>
      </w:r>
    </w:p>
    <w:p w14:paraId="42A4CCC5" w14:textId="77777777" w:rsidR="00E86526" w:rsidRPr="00E86526" w:rsidRDefault="00E86526" w:rsidP="00E86526">
      <w:pPr>
        <w:pStyle w:val="af9"/>
        <w:spacing w:line="276" w:lineRule="auto"/>
        <w:ind w:left="360"/>
        <w:rPr>
          <w:szCs w:val="28"/>
        </w:rPr>
      </w:pPr>
    </w:p>
    <w:p w14:paraId="47508286" w14:textId="77777777" w:rsidR="00E86526" w:rsidRPr="00E86526" w:rsidRDefault="00E86526" w:rsidP="00E86526">
      <w:pPr>
        <w:pStyle w:val="af9"/>
        <w:spacing w:line="276" w:lineRule="auto"/>
        <w:ind w:left="360"/>
        <w:rPr>
          <w:szCs w:val="28"/>
        </w:rPr>
      </w:pPr>
    </w:p>
    <w:p w14:paraId="76AC2A2A" w14:textId="77777777" w:rsidR="00E86526" w:rsidRPr="00E86526" w:rsidRDefault="00E86526" w:rsidP="00E86526">
      <w:pPr>
        <w:pStyle w:val="af9"/>
        <w:spacing w:line="276" w:lineRule="auto"/>
        <w:ind w:left="36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5008"/>
      </w:tblGrid>
      <w:tr w:rsidR="00E86526" w:rsidRPr="00E86526" w14:paraId="30B4A3D1" w14:textId="77777777" w:rsidTr="00E86526">
        <w:tc>
          <w:tcPr>
            <w:tcW w:w="5210" w:type="dxa"/>
          </w:tcPr>
          <w:p w14:paraId="45DA8525" w14:textId="77777777" w:rsidR="00E86526" w:rsidRPr="00E86526" w:rsidRDefault="00E86526" w:rsidP="00E86526">
            <w:pPr>
              <w:pStyle w:val="afb"/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86526">
              <w:rPr>
                <w:rFonts w:ascii="Times New Roman" w:hAnsi="Times New Roman"/>
                <w:bCs/>
                <w:iCs/>
                <w:sz w:val="28"/>
                <w:szCs w:val="28"/>
              </w:rPr>
              <w:t>Генеральный директор</w:t>
            </w:r>
          </w:p>
          <w:p w14:paraId="6B32A7E4" w14:textId="77777777" w:rsidR="00E86526" w:rsidRPr="00E86526" w:rsidRDefault="00E86526" w:rsidP="00E86526">
            <w:pPr>
              <w:pStyle w:val="afb"/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14:paraId="115FD2A9" w14:textId="77777777" w:rsidR="00E86526" w:rsidRPr="00E86526" w:rsidRDefault="00E86526" w:rsidP="00E86526">
            <w:pPr>
              <w:pStyle w:val="afb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86526">
              <w:rPr>
                <w:rFonts w:ascii="Times New Roman" w:hAnsi="Times New Roman"/>
                <w:bCs/>
                <w:iCs/>
                <w:sz w:val="28"/>
                <w:szCs w:val="28"/>
              </w:rPr>
              <w:t>___________________</w:t>
            </w:r>
          </w:p>
          <w:p w14:paraId="2421688D" w14:textId="77777777" w:rsidR="00E86526" w:rsidRPr="00E86526" w:rsidRDefault="00E86526" w:rsidP="00E86526">
            <w:pPr>
              <w:pStyle w:val="afb"/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6F2A59C1" w14:textId="7286760B" w:rsidR="00E86526" w:rsidRDefault="00E86526" w:rsidP="00E86526">
      <w:pPr>
        <w:spacing w:after="200" w:line="276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</w:p>
    <w:p w14:paraId="2B6B8938" w14:textId="577C01AF" w:rsidR="00E86526" w:rsidRDefault="00E86526" w:rsidP="00E86526">
      <w:pPr>
        <w:spacing w:after="200" w:line="276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</w:p>
    <w:sectPr w:rsidR="00E86526" w:rsidSect="00FC40BE">
      <w:head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DD5C4" w14:textId="77777777" w:rsidR="00BB79CE" w:rsidRDefault="00BB79CE" w:rsidP="00A64239">
      <w:r>
        <w:separator/>
      </w:r>
    </w:p>
  </w:endnote>
  <w:endnote w:type="continuationSeparator" w:id="0">
    <w:p w14:paraId="3564C0E0" w14:textId="77777777" w:rsidR="00BB79CE" w:rsidRDefault="00BB79CE" w:rsidP="00A6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EF6E2" w14:textId="77777777" w:rsidR="00BB79CE" w:rsidRDefault="00BB79CE" w:rsidP="00A64239">
      <w:r>
        <w:separator/>
      </w:r>
    </w:p>
  </w:footnote>
  <w:footnote w:type="continuationSeparator" w:id="0">
    <w:p w14:paraId="37AFCD61" w14:textId="77777777" w:rsidR="00BB79CE" w:rsidRDefault="00BB79CE" w:rsidP="00A6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71A8" w14:textId="77777777" w:rsidR="00E86526" w:rsidRDefault="00E8652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BEF"/>
    <w:multiLevelType w:val="multilevel"/>
    <w:tmpl w:val="9EACA4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29F2E0B"/>
    <w:multiLevelType w:val="hybridMultilevel"/>
    <w:tmpl w:val="49E4FE1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35231D"/>
    <w:multiLevelType w:val="hybridMultilevel"/>
    <w:tmpl w:val="6706AA2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5124F"/>
    <w:multiLevelType w:val="hybridMultilevel"/>
    <w:tmpl w:val="2E4EF0B6"/>
    <w:lvl w:ilvl="0" w:tplc="041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4" w15:restartNumberingAfterBreak="0">
    <w:nsid w:val="126316FC"/>
    <w:multiLevelType w:val="hybridMultilevel"/>
    <w:tmpl w:val="104EE86E"/>
    <w:lvl w:ilvl="0" w:tplc="DA90481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76C34"/>
    <w:multiLevelType w:val="hybridMultilevel"/>
    <w:tmpl w:val="9538FE84"/>
    <w:lvl w:ilvl="0" w:tplc="C08A05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686C"/>
    <w:multiLevelType w:val="hybridMultilevel"/>
    <w:tmpl w:val="99FA9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3354"/>
    <w:multiLevelType w:val="hybridMultilevel"/>
    <w:tmpl w:val="F86293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916B3"/>
    <w:multiLevelType w:val="hybridMultilevel"/>
    <w:tmpl w:val="63EA9298"/>
    <w:lvl w:ilvl="0" w:tplc="80C692BA">
      <w:start w:val="1"/>
      <w:numFmt w:val="decimal"/>
      <w:pStyle w:val="2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2713F1"/>
    <w:multiLevelType w:val="hybridMultilevel"/>
    <w:tmpl w:val="E236C6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13D03"/>
    <w:multiLevelType w:val="hybridMultilevel"/>
    <w:tmpl w:val="98C2B2B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976CF"/>
    <w:multiLevelType w:val="hybridMultilevel"/>
    <w:tmpl w:val="568C9C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8F0C9F"/>
    <w:multiLevelType w:val="multilevel"/>
    <w:tmpl w:val="5F1C14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54B147E2"/>
    <w:multiLevelType w:val="hybridMultilevel"/>
    <w:tmpl w:val="3BF474AA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4E21B2"/>
    <w:multiLevelType w:val="hybridMultilevel"/>
    <w:tmpl w:val="3B64E2A6"/>
    <w:lvl w:ilvl="0" w:tplc="79A87D0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710421"/>
    <w:multiLevelType w:val="hybridMultilevel"/>
    <w:tmpl w:val="01ECF78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75567FC"/>
    <w:multiLevelType w:val="multilevel"/>
    <w:tmpl w:val="757E0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72790"/>
    <w:multiLevelType w:val="hybridMultilevel"/>
    <w:tmpl w:val="CF98A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DA7693"/>
    <w:multiLevelType w:val="hybridMultilevel"/>
    <w:tmpl w:val="876CBEF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36661CB"/>
    <w:multiLevelType w:val="multilevel"/>
    <w:tmpl w:val="00B8EB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CB36DB"/>
    <w:multiLevelType w:val="multilevel"/>
    <w:tmpl w:val="5C660F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1"/>
  </w:num>
  <w:num w:numId="7">
    <w:abstractNumId w:val="13"/>
  </w:num>
  <w:num w:numId="8">
    <w:abstractNumId w:val="18"/>
  </w:num>
  <w:num w:numId="9">
    <w:abstractNumId w:val="1"/>
  </w:num>
  <w:num w:numId="10">
    <w:abstractNumId w:val="16"/>
  </w:num>
  <w:num w:numId="11">
    <w:abstractNumId w:val="20"/>
  </w:num>
  <w:num w:numId="12">
    <w:abstractNumId w:val="12"/>
  </w:num>
  <w:num w:numId="13">
    <w:abstractNumId w:val="16"/>
    <w:lvlOverride w:ilvl="0">
      <w:startOverride w:val="2"/>
    </w:lvlOverride>
    <w:lvlOverride w:ilvl="1">
      <w:startOverride w:val="8"/>
    </w:lvlOverride>
    <w:lvlOverride w:ilvl="2">
      <w:startOverride w:val="4"/>
    </w:lvlOverride>
  </w:num>
  <w:num w:numId="14">
    <w:abstractNumId w:val="15"/>
  </w:num>
  <w:num w:numId="15">
    <w:abstractNumId w:val="3"/>
  </w:num>
  <w:num w:numId="16">
    <w:abstractNumId w:val="10"/>
  </w:num>
  <w:num w:numId="17">
    <w:abstractNumId w:val="2"/>
  </w:num>
  <w:num w:numId="18">
    <w:abstractNumId w:val="7"/>
  </w:num>
  <w:num w:numId="19">
    <w:abstractNumId w:val="9"/>
  </w:num>
  <w:num w:numId="20">
    <w:abstractNumId w:val="19"/>
  </w:num>
  <w:num w:numId="21">
    <w:abstractNumId w:val="0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DE"/>
    <w:rsid w:val="00002498"/>
    <w:rsid w:val="0000448A"/>
    <w:rsid w:val="00010CB6"/>
    <w:rsid w:val="00011342"/>
    <w:rsid w:val="00014E1C"/>
    <w:rsid w:val="00014FE1"/>
    <w:rsid w:val="00015577"/>
    <w:rsid w:val="0001657D"/>
    <w:rsid w:val="00023DFE"/>
    <w:rsid w:val="000242A5"/>
    <w:rsid w:val="000247EE"/>
    <w:rsid w:val="00030569"/>
    <w:rsid w:val="00033AA6"/>
    <w:rsid w:val="00033AFF"/>
    <w:rsid w:val="00036051"/>
    <w:rsid w:val="00036C4A"/>
    <w:rsid w:val="00040B24"/>
    <w:rsid w:val="00041678"/>
    <w:rsid w:val="00050772"/>
    <w:rsid w:val="00051522"/>
    <w:rsid w:val="00052F93"/>
    <w:rsid w:val="00057240"/>
    <w:rsid w:val="00061F3A"/>
    <w:rsid w:val="000662D1"/>
    <w:rsid w:val="000801F6"/>
    <w:rsid w:val="000814AA"/>
    <w:rsid w:val="000909B0"/>
    <w:rsid w:val="00091564"/>
    <w:rsid w:val="000968D6"/>
    <w:rsid w:val="00096C6A"/>
    <w:rsid w:val="000A0285"/>
    <w:rsid w:val="000A5655"/>
    <w:rsid w:val="000A5730"/>
    <w:rsid w:val="000B3DCD"/>
    <w:rsid w:val="000C19F2"/>
    <w:rsid w:val="000C1F35"/>
    <w:rsid w:val="000C20E5"/>
    <w:rsid w:val="000C2705"/>
    <w:rsid w:val="000C2FC4"/>
    <w:rsid w:val="000C4007"/>
    <w:rsid w:val="000C6F12"/>
    <w:rsid w:val="000C7425"/>
    <w:rsid w:val="000D2E40"/>
    <w:rsid w:val="000D447F"/>
    <w:rsid w:val="000D4F83"/>
    <w:rsid w:val="000E23C2"/>
    <w:rsid w:val="000E29A6"/>
    <w:rsid w:val="000F0555"/>
    <w:rsid w:val="000F30E2"/>
    <w:rsid w:val="00103415"/>
    <w:rsid w:val="00104D50"/>
    <w:rsid w:val="00105DC9"/>
    <w:rsid w:val="0010605E"/>
    <w:rsid w:val="0010616A"/>
    <w:rsid w:val="00112A48"/>
    <w:rsid w:val="00116680"/>
    <w:rsid w:val="0011724D"/>
    <w:rsid w:val="00121794"/>
    <w:rsid w:val="00121DDF"/>
    <w:rsid w:val="0012212E"/>
    <w:rsid w:val="0012541F"/>
    <w:rsid w:val="00125A20"/>
    <w:rsid w:val="001269B0"/>
    <w:rsid w:val="00127DBC"/>
    <w:rsid w:val="00130213"/>
    <w:rsid w:val="00130410"/>
    <w:rsid w:val="001345EE"/>
    <w:rsid w:val="0013673C"/>
    <w:rsid w:val="00136A02"/>
    <w:rsid w:val="001422A0"/>
    <w:rsid w:val="001471DC"/>
    <w:rsid w:val="00150573"/>
    <w:rsid w:val="0015221D"/>
    <w:rsid w:val="00155FA2"/>
    <w:rsid w:val="00156148"/>
    <w:rsid w:val="00157A2F"/>
    <w:rsid w:val="00164FF1"/>
    <w:rsid w:val="0016592E"/>
    <w:rsid w:val="00166766"/>
    <w:rsid w:val="001670CF"/>
    <w:rsid w:val="00175EE8"/>
    <w:rsid w:val="00182364"/>
    <w:rsid w:val="001921B2"/>
    <w:rsid w:val="001944CC"/>
    <w:rsid w:val="001947B0"/>
    <w:rsid w:val="001948DD"/>
    <w:rsid w:val="00195E59"/>
    <w:rsid w:val="00195F50"/>
    <w:rsid w:val="001A0F90"/>
    <w:rsid w:val="001A4E47"/>
    <w:rsid w:val="001A602D"/>
    <w:rsid w:val="001B3A41"/>
    <w:rsid w:val="001C4EE5"/>
    <w:rsid w:val="001D212F"/>
    <w:rsid w:val="001E053E"/>
    <w:rsid w:val="001E1061"/>
    <w:rsid w:val="001E16BC"/>
    <w:rsid w:val="001E199C"/>
    <w:rsid w:val="001E2342"/>
    <w:rsid w:val="001E419C"/>
    <w:rsid w:val="001E450C"/>
    <w:rsid w:val="001E6763"/>
    <w:rsid w:val="001E6E03"/>
    <w:rsid w:val="001E6F3C"/>
    <w:rsid w:val="001F0F6F"/>
    <w:rsid w:val="001F1EA0"/>
    <w:rsid w:val="001F4D1C"/>
    <w:rsid w:val="001F7ECE"/>
    <w:rsid w:val="0020168C"/>
    <w:rsid w:val="0020486D"/>
    <w:rsid w:val="0020678A"/>
    <w:rsid w:val="002100D8"/>
    <w:rsid w:val="002120A6"/>
    <w:rsid w:val="002124E1"/>
    <w:rsid w:val="00223147"/>
    <w:rsid w:val="0022478F"/>
    <w:rsid w:val="00225754"/>
    <w:rsid w:val="00227F10"/>
    <w:rsid w:val="00230334"/>
    <w:rsid w:val="0023407E"/>
    <w:rsid w:val="00235861"/>
    <w:rsid w:val="00235F6A"/>
    <w:rsid w:val="00241201"/>
    <w:rsid w:val="002428CC"/>
    <w:rsid w:val="002479C2"/>
    <w:rsid w:val="00247B06"/>
    <w:rsid w:val="0025583A"/>
    <w:rsid w:val="0025694B"/>
    <w:rsid w:val="00257A8D"/>
    <w:rsid w:val="002615DB"/>
    <w:rsid w:val="00266104"/>
    <w:rsid w:val="0027032C"/>
    <w:rsid w:val="0027362F"/>
    <w:rsid w:val="00280C48"/>
    <w:rsid w:val="00281016"/>
    <w:rsid w:val="00283B49"/>
    <w:rsid w:val="00285E52"/>
    <w:rsid w:val="00286B82"/>
    <w:rsid w:val="00296AA5"/>
    <w:rsid w:val="0029729E"/>
    <w:rsid w:val="002A1E4C"/>
    <w:rsid w:val="002B542E"/>
    <w:rsid w:val="002C2D24"/>
    <w:rsid w:val="002C53A7"/>
    <w:rsid w:val="002D1191"/>
    <w:rsid w:val="002D2D72"/>
    <w:rsid w:val="002D43D3"/>
    <w:rsid w:val="002D4758"/>
    <w:rsid w:val="002D5233"/>
    <w:rsid w:val="002D5F48"/>
    <w:rsid w:val="002D7716"/>
    <w:rsid w:val="002E1C3C"/>
    <w:rsid w:val="002E4182"/>
    <w:rsid w:val="002F27B8"/>
    <w:rsid w:val="002F3DC7"/>
    <w:rsid w:val="002F59DF"/>
    <w:rsid w:val="003009BE"/>
    <w:rsid w:val="00300CB1"/>
    <w:rsid w:val="00300D6B"/>
    <w:rsid w:val="00301717"/>
    <w:rsid w:val="003033E0"/>
    <w:rsid w:val="003034E5"/>
    <w:rsid w:val="00303BB2"/>
    <w:rsid w:val="00312C77"/>
    <w:rsid w:val="0031451F"/>
    <w:rsid w:val="0032644F"/>
    <w:rsid w:val="00335A73"/>
    <w:rsid w:val="00336C44"/>
    <w:rsid w:val="00342DEF"/>
    <w:rsid w:val="00344DE6"/>
    <w:rsid w:val="00345667"/>
    <w:rsid w:val="0035413A"/>
    <w:rsid w:val="00354ABC"/>
    <w:rsid w:val="00357B4A"/>
    <w:rsid w:val="00360E64"/>
    <w:rsid w:val="00362B3B"/>
    <w:rsid w:val="003641AD"/>
    <w:rsid w:val="0036513C"/>
    <w:rsid w:val="00370378"/>
    <w:rsid w:val="003803AD"/>
    <w:rsid w:val="0038350E"/>
    <w:rsid w:val="00385BFB"/>
    <w:rsid w:val="00386EED"/>
    <w:rsid w:val="0039110C"/>
    <w:rsid w:val="003922E8"/>
    <w:rsid w:val="0039305F"/>
    <w:rsid w:val="00393468"/>
    <w:rsid w:val="00393F16"/>
    <w:rsid w:val="003940A8"/>
    <w:rsid w:val="00394F2A"/>
    <w:rsid w:val="003A10C2"/>
    <w:rsid w:val="003A37A8"/>
    <w:rsid w:val="003B06B5"/>
    <w:rsid w:val="003B2F47"/>
    <w:rsid w:val="003B6C0B"/>
    <w:rsid w:val="003B7A84"/>
    <w:rsid w:val="003C168C"/>
    <w:rsid w:val="003C5D9A"/>
    <w:rsid w:val="003C63C0"/>
    <w:rsid w:val="003E0045"/>
    <w:rsid w:val="003E1E12"/>
    <w:rsid w:val="003E697F"/>
    <w:rsid w:val="003E77D4"/>
    <w:rsid w:val="003F14D6"/>
    <w:rsid w:val="003F569E"/>
    <w:rsid w:val="003F71F7"/>
    <w:rsid w:val="00400DC1"/>
    <w:rsid w:val="00400F67"/>
    <w:rsid w:val="00407D58"/>
    <w:rsid w:val="0041508F"/>
    <w:rsid w:val="00420EF3"/>
    <w:rsid w:val="00424BF5"/>
    <w:rsid w:val="00433D58"/>
    <w:rsid w:val="00433E9A"/>
    <w:rsid w:val="00433EE4"/>
    <w:rsid w:val="004420DE"/>
    <w:rsid w:val="0044624C"/>
    <w:rsid w:val="004467B2"/>
    <w:rsid w:val="00450CC8"/>
    <w:rsid w:val="0045579C"/>
    <w:rsid w:val="00457DA0"/>
    <w:rsid w:val="00470FB5"/>
    <w:rsid w:val="00473050"/>
    <w:rsid w:val="004733C6"/>
    <w:rsid w:val="00473BE8"/>
    <w:rsid w:val="00480825"/>
    <w:rsid w:val="004810E1"/>
    <w:rsid w:val="0048187F"/>
    <w:rsid w:val="00483F58"/>
    <w:rsid w:val="00484273"/>
    <w:rsid w:val="00484305"/>
    <w:rsid w:val="00487ABD"/>
    <w:rsid w:val="004915B1"/>
    <w:rsid w:val="004940B9"/>
    <w:rsid w:val="00494B83"/>
    <w:rsid w:val="00495574"/>
    <w:rsid w:val="00497768"/>
    <w:rsid w:val="004A1405"/>
    <w:rsid w:val="004A3A98"/>
    <w:rsid w:val="004A50AC"/>
    <w:rsid w:val="004A553F"/>
    <w:rsid w:val="004A6234"/>
    <w:rsid w:val="004A692D"/>
    <w:rsid w:val="004B4D89"/>
    <w:rsid w:val="004C05DD"/>
    <w:rsid w:val="004C3F80"/>
    <w:rsid w:val="004C7507"/>
    <w:rsid w:val="004D1998"/>
    <w:rsid w:val="004D43D7"/>
    <w:rsid w:val="004D64FC"/>
    <w:rsid w:val="004E118C"/>
    <w:rsid w:val="004E4135"/>
    <w:rsid w:val="004E6844"/>
    <w:rsid w:val="004E7EC9"/>
    <w:rsid w:val="004F6935"/>
    <w:rsid w:val="00502A5A"/>
    <w:rsid w:val="00507079"/>
    <w:rsid w:val="00515598"/>
    <w:rsid w:val="00517961"/>
    <w:rsid w:val="0052079C"/>
    <w:rsid w:val="00520D58"/>
    <w:rsid w:val="00523F70"/>
    <w:rsid w:val="00524DC1"/>
    <w:rsid w:val="005256E8"/>
    <w:rsid w:val="00526D31"/>
    <w:rsid w:val="00526E34"/>
    <w:rsid w:val="00535806"/>
    <w:rsid w:val="00541FE8"/>
    <w:rsid w:val="00546276"/>
    <w:rsid w:val="0055233C"/>
    <w:rsid w:val="0055306F"/>
    <w:rsid w:val="00554B6D"/>
    <w:rsid w:val="005574E9"/>
    <w:rsid w:val="0056405E"/>
    <w:rsid w:val="00564EF9"/>
    <w:rsid w:val="0056606A"/>
    <w:rsid w:val="005669B6"/>
    <w:rsid w:val="00567B30"/>
    <w:rsid w:val="005709D4"/>
    <w:rsid w:val="00572384"/>
    <w:rsid w:val="00582D34"/>
    <w:rsid w:val="00590033"/>
    <w:rsid w:val="005948D8"/>
    <w:rsid w:val="005A1321"/>
    <w:rsid w:val="005A5E05"/>
    <w:rsid w:val="005B06F3"/>
    <w:rsid w:val="005B41DD"/>
    <w:rsid w:val="005B44BC"/>
    <w:rsid w:val="005B4947"/>
    <w:rsid w:val="005B535C"/>
    <w:rsid w:val="005B63D1"/>
    <w:rsid w:val="005C5209"/>
    <w:rsid w:val="005D0E15"/>
    <w:rsid w:val="005D111C"/>
    <w:rsid w:val="005D51DF"/>
    <w:rsid w:val="005E051F"/>
    <w:rsid w:val="005E3655"/>
    <w:rsid w:val="005F1C1E"/>
    <w:rsid w:val="005F5A99"/>
    <w:rsid w:val="005F5B9F"/>
    <w:rsid w:val="005F7AE7"/>
    <w:rsid w:val="005F7CE3"/>
    <w:rsid w:val="00601038"/>
    <w:rsid w:val="006014AF"/>
    <w:rsid w:val="0060293E"/>
    <w:rsid w:val="006101B4"/>
    <w:rsid w:val="00613C5E"/>
    <w:rsid w:val="00615039"/>
    <w:rsid w:val="0061542B"/>
    <w:rsid w:val="00623AE9"/>
    <w:rsid w:val="006348B7"/>
    <w:rsid w:val="00636A31"/>
    <w:rsid w:val="006407B7"/>
    <w:rsid w:val="00641EA8"/>
    <w:rsid w:val="00642801"/>
    <w:rsid w:val="00644B2B"/>
    <w:rsid w:val="006459CE"/>
    <w:rsid w:val="006469FC"/>
    <w:rsid w:val="00652EEF"/>
    <w:rsid w:val="00661D28"/>
    <w:rsid w:val="00662137"/>
    <w:rsid w:val="00662191"/>
    <w:rsid w:val="00663062"/>
    <w:rsid w:val="00671CC6"/>
    <w:rsid w:val="00673E6B"/>
    <w:rsid w:val="006762AC"/>
    <w:rsid w:val="00676E45"/>
    <w:rsid w:val="006778ED"/>
    <w:rsid w:val="00684621"/>
    <w:rsid w:val="00684C34"/>
    <w:rsid w:val="00685806"/>
    <w:rsid w:val="0068629A"/>
    <w:rsid w:val="00687DA0"/>
    <w:rsid w:val="00692DCF"/>
    <w:rsid w:val="00693567"/>
    <w:rsid w:val="00693BE7"/>
    <w:rsid w:val="006A01D1"/>
    <w:rsid w:val="006A121C"/>
    <w:rsid w:val="006A1AB0"/>
    <w:rsid w:val="006B30A2"/>
    <w:rsid w:val="006B4EE3"/>
    <w:rsid w:val="006B71F4"/>
    <w:rsid w:val="006B77F3"/>
    <w:rsid w:val="006C021B"/>
    <w:rsid w:val="006C2A74"/>
    <w:rsid w:val="006C695E"/>
    <w:rsid w:val="006D1AC5"/>
    <w:rsid w:val="006D2D2A"/>
    <w:rsid w:val="006D355A"/>
    <w:rsid w:val="006E1C01"/>
    <w:rsid w:val="006E291D"/>
    <w:rsid w:val="006F019B"/>
    <w:rsid w:val="006F1827"/>
    <w:rsid w:val="006F55FB"/>
    <w:rsid w:val="006F6FE1"/>
    <w:rsid w:val="00710093"/>
    <w:rsid w:val="00712E11"/>
    <w:rsid w:val="0071492D"/>
    <w:rsid w:val="0071689D"/>
    <w:rsid w:val="007230A7"/>
    <w:rsid w:val="00724235"/>
    <w:rsid w:val="007271FA"/>
    <w:rsid w:val="007302BB"/>
    <w:rsid w:val="0073563A"/>
    <w:rsid w:val="00736AD8"/>
    <w:rsid w:val="00741AD7"/>
    <w:rsid w:val="00747DD2"/>
    <w:rsid w:val="00750262"/>
    <w:rsid w:val="00750DF2"/>
    <w:rsid w:val="007516B8"/>
    <w:rsid w:val="007536EC"/>
    <w:rsid w:val="00761AA8"/>
    <w:rsid w:val="0076241D"/>
    <w:rsid w:val="00763D82"/>
    <w:rsid w:val="0076471D"/>
    <w:rsid w:val="00764EBE"/>
    <w:rsid w:val="00765E0B"/>
    <w:rsid w:val="007671C9"/>
    <w:rsid w:val="00771802"/>
    <w:rsid w:val="00771981"/>
    <w:rsid w:val="007741FA"/>
    <w:rsid w:val="00782EC9"/>
    <w:rsid w:val="007833B0"/>
    <w:rsid w:val="0078752B"/>
    <w:rsid w:val="0079015F"/>
    <w:rsid w:val="00794D61"/>
    <w:rsid w:val="0079533D"/>
    <w:rsid w:val="0079646F"/>
    <w:rsid w:val="007A24E6"/>
    <w:rsid w:val="007B2EEF"/>
    <w:rsid w:val="007B3BC1"/>
    <w:rsid w:val="007B63C7"/>
    <w:rsid w:val="007C427E"/>
    <w:rsid w:val="007C5DD1"/>
    <w:rsid w:val="007C680C"/>
    <w:rsid w:val="007D10DE"/>
    <w:rsid w:val="007E28AE"/>
    <w:rsid w:val="007F207B"/>
    <w:rsid w:val="007F2DFB"/>
    <w:rsid w:val="008026AF"/>
    <w:rsid w:val="008039C2"/>
    <w:rsid w:val="0080469A"/>
    <w:rsid w:val="00805B12"/>
    <w:rsid w:val="00810EF3"/>
    <w:rsid w:val="00814738"/>
    <w:rsid w:val="00814FE9"/>
    <w:rsid w:val="00815BD9"/>
    <w:rsid w:val="00816DDF"/>
    <w:rsid w:val="00817882"/>
    <w:rsid w:val="00820273"/>
    <w:rsid w:val="00820FCF"/>
    <w:rsid w:val="00821195"/>
    <w:rsid w:val="0082200B"/>
    <w:rsid w:val="00823732"/>
    <w:rsid w:val="00823BA6"/>
    <w:rsid w:val="008301A3"/>
    <w:rsid w:val="008303D6"/>
    <w:rsid w:val="008356F8"/>
    <w:rsid w:val="00835A5B"/>
    <w:rsid w:val="00841A15"/>
    <w:rsid w:val="00842686"/>
    <w:rsid w:val="0084288D"/>
    <w:rsid w:val="00844234"/>
    <w:rsid w:val="0084616D"/>
    <w:rsid w:val="00846909"/>
    <w:rsid w:val="00854F29"/>
    <w:rsid w:val="0085732E"/>
    <w:rsid w:val="00860C07"/>
    <w:rsid w:val="0086407F"/>
    <w:rsid w:val="00864394"/>
    <w:rsid w:val="0086524D"/>
    <w:rsid w:val="00867357"/>
    <w:rsid w:val="00870BD8"/>
    <w:rsid w:val="00873322"/>
    <w:rsid w:val="0087456B"/>
    <w:rsid w:val="00877138"/>
    <w:rsid w:val="00880CB1"/>
    <w:rsid w:val="00880FA0"/>
    <w:rsid w:val="0088476F"/>
    <w:rsid w:val="0088499F"/>
    <w:rsid w:val="00885C85"/>
    <w:rsid w:val="00885CBD"/>
    <w:rsid w:val="00892323"/>
    <w:rsid w:val="008925BA"/>
    <w:rsid w:val="00894820"/>
    <w:rsid w:val="00895556"/>
    <w:rsid w:val="008A0696"/>
    <w:rsid w:val="008A1DEE"/>
    <w:rsid w:val="008A2726"/>
    <w:rsid w:val="008A275E"/>
    <w:rsid w:val="008A71FC"/>
    <w:rsid w:val="008A7332"/>
    <w:rsid w:val="008B4C28"/>
    <w:rsid w:val="008B67CF"/>
    <w:rsid w:val="008C2AF3"/>
    <w:rsid w:val="008C41DC"/>
    <w:rsid w:val="008C55B0"/>
    <w:rsid w:val="008C585F"/>
    <w:rsid w:val="008D0D3D"/>
    <w:rsid w:val="008D551F"/>
    <w:rsid w:val="008D65CC"/>
    <w:rsid w:val="008D6B55"/>
    <w:rsid w:val="008E18AA"/>
    <w:rsid w:val="008E197D"/>
    <w:rsid w:val="008E2D11"/>
    <w:rsid w:val="008E440B"/>
    <w:rsid w:val="008E518E"/>
    <w:rsid w:val="008F21E0"/>
    <w:rsid w:val="008F27CF"/>
    <w:rsid w:val="008F42C7"/>
    <w:rsid w:val="009009FF"/>
    <w:rsid w:val="00900F63"/>
    <w:rsid w:val="00902264"/>
    <w:rsid w:val="009053F6"/>
    <w:rsid w:val="00905574"/>
    <w:rsid w:val="009074D2"/>
    <w:rsid w:val="00915635"/>
    <w:rsid w:val="00915E4A"/>
    <w:rsid w:val="00917C2E"/>
    <w:rsid w:val="00920AE0"/>
    <w:rsid w:val="00922735"/>
    <w:rsid w:val="00923BB2"/>
    <w:rsid w:val="009276A3"/>
    <w:rsid w:val="00931657"/>
    <w:rsid w:val="00931CD2"/>
    <w:rsid w:val="00935A2E"/>
    <w:rsid w:val="00942570"/>
    <w:rsid w:val="00944EB1"/>
    <w:rsid w:val="00952418"/>
    <w:rsid w:val="00955C9E"/>
    <w:rsid w:val="00960B47"/>
    <w:rsid w:val="00960C3C"/>
    <w:rsid w:val="00962DDB"/>
    <w:rsid w:val="009635BE"/>
    <w:rsid w:val="00965361"/>
    <w:rsid w:val="009675ED"/>
    <w:rsid w:val="00970DCE"/>
    <w:rsid w:val="00973EE0"/>
    <w:rsid w:val="00976111"/>
    <w:rsid w:val="009777AE"/>
    <w:rsid w:val="00977B75"/>
    <w:rsid w:val="009817AF"/>
    <w:rsid w:val="00981A72"/>
    <w:rsid w:val="00981CBD"/>
    <w:rsid w:val="00982D35"/>
    <w:rsid w:val="009847EA"/>
    <w:rsid w:val="0098634C"/>
    <w:rsid w:val="009937A3"/>
    <w:rsid w:val="00995EA5"/>
    <w:rsid w:val="009A19E0"/>
    <w:rsid w:val="009A2645"/>
    <w:rsid w:val="009A2BDA"/>
    <w:rsid w:val="009A7DF5"/>
    <w:rsid w:val="009B1F51"/>
    <w:rsid w:val="009B5E48"/>
    <w:rsid w:val="009B6CEA"/>
    <w:rsid w:val="009C1C00"/>
    <w:rsid w:val="009C2391"/>
    <w:rsid w:val="009C4FFE"/>
    <w:rsid w:val="009D2E71"/>
    <w:rsid w:val="009D2EEB"/>
    <w:rsid w:val="009D4BCA"/>
    <w:rsid w:val="009D7C3B"/>
    <w:rsid w:val="009E1D3C"/>
    <w:rsid w:val="009E574E"/>
    <w:rsid w:val="009F29FA"/>
    <w:rsid w:val="009F32E1"/>
    <w:rsid w:val="009F63DE"/>
    <w:rsid w:val="00A00559"/>
    <w:rsid w:val="00A01B75"/>
    <w:rsid w:val="00A06810"/>
    <w:rsid w:val="00A14A41"/>
    <w:rsid w:val="00A16A46"/>
    <w:rsid w:val="00A17990"/>
    <w:rsid w:val="00A22F33"/>
    <w:rsid w:val="00A2524B"/>
    <w:rsid w:val="00A25CF7"/>
    <w:rsid w:val="00A260DB"/>
    <w:rsid w:val="00A266D6"/>
    <w:rsid w:val="00A321F5"/>
    <w:rsid w:val="00A3406D"/>
    <w:rsid w:val="00A52DC7"/>
    <w:rsid w:val="00A564FF"/>
    <w:rsid w:val="00A64239"/>
    <w:rsid w:val="00A70910"/>
    <w:rsid w:val="00A71935"/>
    <w:rsid w:val="00A74FE4"/>
    <w:rsid w:val="00A76652"/>
    <w:rsid w:val="00A770D1"/>
    <w:rsid w:val="00A861C4"/>
    <w:rsid w:val="00A86266"/>
    <w:rsid w:val="00A903D3"/>
    <w:rsid w:val="00A92855"/>
    <w:rsid w:val="00A93926"/>
    <w:rsid w:val="00AA02A3"/>
    <w:rsid w:val="00AA1B48"/>
    <w:rsid w:val="00AA1D23"/>
    <w:rsid w:val="00AA21FD"/>
    <w:rsid w:val="00AA7447"/>
    <w:rsid w:val="00AB1328"/>
    <w:rsid w:val="00AB1623"/>
    <w:rsid w:val="00AB3825"/>
    <w:rsid w:val="00AC322C"/>
    <w:rsid w:val="00AC5C16"/>
    <w:rsid w:val="00AC7C0C"/>
    <w:rsid w:val="00AD0FFD"/>
    <w:rsid w:val="00AD10E0"/>
    <w:rsid w:val="00AD38E7"/>
    <w:rsid w:val="00AD41BE"/>
    <w:rsid w:val="00AD5CDC"/>
    <w:rsid w:val="00AD6FAE"/>
    <w:rsid w:val="00AE0B38"/>
    <w:rsid w:val="00AE47D9"/>
    <w:rsid w:val="00AF19B5"/>
    <w:rsid w:val="00AF1AC8"/>
    <w:rsid w:val="00AF3EA8"/>
    <w:rsid w:val="00AF53B6"/>
    <w:rsid w:val="00B02C33"/>
    <w:rsid w:val="00B03346"/>
    <w:rsid w:val="00B06BB0"/>
    <w:rsid w:val="00B10A68"/>
    <w:rsid w:val="00B11760"/>
    <w:rsid w:val="00B11D98"/>
    <w:rsid w:val="00B11E6F"/>
    <w:rsid w:val="00B12B82"/>
    <w:rsid w:val="00B13648"/>
    <w:rsid w:val="00B15966"/>
    <w:rsid w:val="00B2073F"/>
    <w:rsid w:val="00B20B57"/>
    <w:rsid w:val="00B21FB3"/>
    <w:rsid w:val="00B32B9D"/>
    <w:rsid w:val="00B3572A"/>
    <w:rsid w:val="00B3709B"/>
    <w:rsid w:val="00B37739"/>
    <w:rsid w:val="00B412B3"/>
    <w:rsid w:val="00B453B6"/>
    <w:rsid w:val="00B53C3A"/>
    <w:rsid w:val="00B54F0C"/>
    <w:rsid w:val="00B56C00"/>
    <w:rsid w:val="00B63052"/>
    <w:rsid w:val="00B655E1"/>
    <w:rsid w:val="00B65EAA"/>
    <w:rsid w:val="00B71254"/>
    <w:rsid w:val="00B714AF"/>
    <w:rsid w:val="00B81D7C"/>
    <w:rsid w:val="00B840A0"/>
    <w:rsid w:val="00B8420F"/>
    <w:rsid w:val="00B84C50"/>
    <w:rsid w:val="00B87BC2"/>
    <w:rsid w:val="00B95AF7"/>
    <w:rsid w:val="00B95B1A"/>
    <w:rsid w:val="00B95FFC"/>
    <w:rsid w:val="00BA1496"/>
    <w:rsid w:val="00BA176C"/>
    <w:rsid w:val="00BA1A68"/>
    <w:rsid w:val="00BA5947"/>
    <w:rsid w:val="00BA6959"/>
    <w:rsid w:val="00BB2354"/>
    <w:rsid w:val="00BB28B5"/>
    <w:rsid w:val="00BB79CE"/>
    <w:rsid w:val="00BC2CBD"/>
    <w:rsid w:val="00BD04DF"/>
    <w:rsid w:val="00BD1BFC"/>
    <w:rsid w:val="00BD2EED"/>
    <w:rsid w:val="00BD3470"/>
    <w:rsid w:val="00BD6741"/>
    <w:rsid w:val="00BE011C"/>
    <w:rsid w:val="00BE0156"/>
    <w:rsid w:val="00BE0348"/>
    <w:rsid w:val="00BE1D33"/>
    <w:rsid w:val="00BE3D61"/>
    <w:rsid w:val="00BE4D7E"/>
    <w:rsid w:val="00BF063F"/>
    <w:rsid w:val="00BF2820"/>
    <w:rsid w:val="00BF6FFF"/>
    <w:rsid w:val="00BF7576"/>
    <w:rsid w:val="00C0012A"/>
    <w:rsid w:val="00C06A73"/>
    <w:rsid w:val="00C113D9"/>
    <w:rsid w:val="00C12217"/>
    <w:rsid w:val="00C1346C"/>
    <w:rsid w:val="00C136ED"/>
    <w:rsid w:val="00C13B7D"/>
    <w:rsid w:val="00C14F66"/>
    <w:rsid w:val="00C15416"/>
    <w:rsid w:val="00C15CEB"/>
    <w:rsid w:val="00C1746A"/>
    <w:rsid w:val="00C20818"/>
    <w:rsid w:val="00C20CE3"/>
    <w:rsid w:val="00C20CF2"/>
    <w:rsid w:val="00C24CE1"/>
    <w:rsid w:val="00C2703C"/>
    <w:rsid w:val="00C352D7"/>
    <w:rsid w:val="00C37E52"/>
    <w:rsid w:val="00C50542"/>
    <w:rsid w:val="00C50B8D"/>
    <w:rsid w:val="00C55AF1"/>
    <w:rsid w:val="00C61E7C"/>
    <w:rsid w:val="00C6504B"/>
    <w:rsid w:val="00C65732"/>
    <w:rsid w:val="00C65B41"/>
    <w:rsid w:val="00C74A53"/>
    <w:rsid w:val="00C76DED"/>
    <w:rsid w:val="00C83272"/>
    <w:rsid w:val="00C868C4"/>
    <w:rsid w:val="00C87257"/>
    <w:rsid w:val="00C96FA2"/>
    <w:rsid w:val="00CA08AC"/>
    <w:rsid w:val="00CA08E5"/>
    <w:rsid w:val="00CA17BE"/>
    <w:rsid w:val="00CA302C"/>
    <w:rsid w:val="00CA5CE2"/>
    <w:rsid w:val="00CA6145"/>
    <w:rsid w:val="00CA67C3"/>
    <w:rsid w:val="00CA68A5"/>
    <w:rsid w:val="00CB142D"/>
    <w:rsid w:val="00CC56DB"/>
    <w:rsid w:val="00CC5AD4"/>
    <w:rsid w:val="00CD041C"/>
    <w:rsid w:val="00CE065E"/>
    <w:rsid w:val="00CE108B"/>
    <w:rsid w:val="00CE4AE3"/>
    <w:rsid w:val="00CE7B24"/>
    <w:rsid w:val="00CF0227"/>
    <w:rsid w:val="00CF7959"/>
    <w:rsid w:val="00D0084B"/>
    <w:rsid w:val="00D04192"/>
    <w:rsid w:val="00D06B2C"/>
    <w:rsid w:val="00D07DAC"/>
    <w:rsid w:val="00D11D68"/>
    <w:rsid w:val="00D12194"/>
    <w:rsid w:val="00D12474"/>
    <w:rsid w:val="00D21D80"/>
    <w:rsid w:val="00D32882"/>
    <w:rsid w:val="00D40674"/>
    <w:rsid w:val="00D4267A"/>
    <w:rsid w:val="00D458C9"/>
    <w:rsid w:val="00D474A2"/>
    <w:rsid w:val="00D50B77"/>
    <w:rsid w:val="00D551AC"/>
    <w:rsid w:val="00D5748C"/>
    <w:rsid w:val="00D577B0"/>
    <w:rsid w:val="00D60F48"/>
    <w:rsid w:val="00D64719"/>
    <w:rsid w:val="00D64D26"/>
    <w:rsid w:val="00D65157"/>
    <w:rsid w:val="00D67B9B"/>
    <w:rsid w:val="00D67C0C"/>
    <w:rsid w:val="00D70E18"/>
    <w:rsid w:val="00D74B2B"/>
    <w:rsid w:val="00D7512D"/>
    <w:rsid w:val="00D75930"/>
    <w:rsid w:val="00D75E2E"/>
    <w:rsid w:val="00D91BE0"/>
    <w:rsid w:val="00D931FB"/>
    <w:rsid w:val="00DA1138"/>
    <w:rsid w:val="00DA1999"/>
    <w:rsid w:val="00DA37D8"/>
    <w:rsid w:val="00DA53B8"/>
    <w:rsid w:val="00DB16B3"/>
    <w:rsid w:val="00DB3469"/>
    <w:rsid w:val="00DB574A"/>
    <w:rsid w:val="00DB6362"/>
    <w:rsid w:val="00DB6533"/>
    <w:rsid w:val="00DC29F0"/>
    <w:rsid w:val="00DC58A2"/>
    <w:rsid w:val="00DD4394"/>
    <w:rsid w:val="00DD509E"/>
    <w:rsid w:val="00DE2986"/>
    <w:rsid w:val="00DF6D7C"/>
    <w:rsid w:val="00E04533"/>
    <w:rsid w:val="00E06DBE"/>
    <w:rsid w:val="00E07549"/>
    <w:rsid w:val="00E114DE"/>
    <w:rsid w:val="00E115EC"/>
    <w:rsid w:val="00E12665"/>
    <w:rsid w:val="00E13562"/>
    <w:rsid w:val="00E363AB"/>
    <w:rsid w:val="00E45BD7"/>
    <w:rsid w:val="00E47DBB"/>
    <w:rsid w:val="00E50197"/>
    <w:rsid w:val="00E51DE4"/>
    <w:rsid w:val="00E529F3"/>
    <w:rsid w:val="00E700A0"/>
    <w:rsid w:val="00E70F64"/>
    <w:rsid w:val="00E721EE"/>
    <w:rsid w:val="00E7369B"/>
    <w:rsid w:val="00E73D97"/>
    <w:rsid w:val="00E82F4C"/>
    <w:rsid w:val="00E83641"/>
    <w:rsid w:val="00E8426A"/>
    <w:rsid w:val="00E86526"/>
    <w:rsid w:val="00E8692A"/>
    <w:rsid w:val="00E92111"/>
    <w:rsid w:val="00E9626A"/>
    <w:rsid w:val="00EA41B7"/>
    <w:rsid w:val="00EA5FD6"/>
    <w:rsid w:val="00EB0554"/>
    <w:rsid w:val="00EB1418"/>
    <w:rsid w:val="00EB2B42"/>
    <w:rsid w:val="00EB32D8"/>
    <w:rsid w:val="00EB4382"/>
    <w:rsid w:val="00EB4F06"/>
    <w:rsid w:val="00EB6F9B"/>
    <w:rsid w:val="00EC1824"/>
    <w:rsid w:val="00EC3EB8"/>
    <w:rsid w:val="00ED015A"/>
    <w:rsid w:val="00ED1514"/>
    <w:rsid w:val="00ED4401"/>
    <w:rsid w:val="00ED55A1"/>
    <w:rsid w:val="00ED6AFC"/>
    <w:rsid w:val="00ED6E00"/>
    <w:rsid w:val="00EE7B54"/>
    <w:rsid w:val="00EF333A"/>
    <w:rsid w:val="00F01162"/>
    <w:rsid w:val="00F02552"/>
    <w:rsid w:val="00F02DF5"/>
    <w:rsid w:val="00F05C9A"/>
    <w:rsid w:val="00F06D58"/>
    <w:rsid w:val="00F103D1"/>
    <w:rsid w:val="00F12EBF"/>
    <w:rsid w:val="00F15837"/>
    <w:rsid w:val="00F1643F"/>
    <w:rsid w:val="00F1795F"/>
    <w:rsid w:val="00F20D09"/>
    <w:rsid w:val="00F305BC"/>
    <w:rsid w:val="00F3106F"/>
    <w:rsid w:val="00F34A62"/>
    <w:rsid w:val="00F43850"/>
    <w:rsid w:val="00F4592B"/>
    <w:rsid w:val="00F46A9E"/>
    <w:rsid w:val="00F52CD8"/>
    <w:rsid w:val="00F53E53"/>
    <w:rsid w:val="00F56C18"/>
    <w:rsid w:val="00F649F7"/>
    <w:rsid w:val="00F76115"/>
    <w:rsid w:val="00F8202F"/>
    <w:rsid w:val="00F84A50"/>
    <w:rsid w:val="00F93DA7"/>
    <w:rsid w:val="00F959F6"/>
    <w:rsid w:val="00FA1D55"/>
    <w:rsid w:val="00FA62BF"/>
    <w:rsid w:val="00FA71D6"/>
    <w:rsid w:val="00FC234B"/>
    <w:rsid w:val="00FC40BE"/>
    <w:rsid w:val="00FC579A"/>
    <w:rsid w:val="00FC5C1A"/>
    <w:rsid w:val="00FC7EC6"/>
    <w:rsid w:val="00FD10BA"/>
    <w:rsid w:val="00FD4575"/>
    <w:rsid w:val="00FD5229"/>
    <w:rsid w:val="00FD7501"/>
    <w:rsid w:val="00FE1877"/>
    <w:rsid w:val="00FE1F81"/>
    <w:rsid w:val="00FF06AA"/>
    <w:rsid w:val="00FF0CF8"/>
    <w:rsid w:val="00FF2165"/>
    <w:rsid w:val="00FF2A77"/>
    <w:rsid w:val="00FF2EE9"/>
    <w:rsid w:val="00FF44BF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E698"/>
  <w15:docId w15:val="{6B53D2F4-1B6D-4D29-A292-09E2F8C2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09D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5709D4"/>
    <w:pPr>
      <w:keepNext/>
      <w:keepLines/>
      <w:numPr>
        <w:numId w:val="1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709D4"/>
    <w:pPr>
      <w:keepNext/>
      <w:keepLines/>
      <w:numPr>
        <w:numId w:val="2"/>
      </w:numPr>
      <w:tabs>
        <w:tab w:val="left" w:pos="993"/>
      </w:tabs>
      <w:spacing w:after="24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709D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rsid w:val="005709D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">
    <w:name w:val="No Spacing"/>
    <w:aliases w:val="Маркированный"/>
    <w:basedOn w:val="a1"/>
    <w:next w:val="a1"/>
    <w:uiPriority w:val="1"/>
    <w:qFormat/>
    <w:rsid w:val="005709D4"/>
    <w:pPr>
      <w:numPr>
        <w:numId w:val="3"/>
      </w:numPr>
      <w:tabs>
        <w:tab w:val="left" w:pos="993"/>
      </w:tabs>
    </w:pPr>
  </w:style>
  <w:style w:type="table" w:styleId="a5">
    <w:name w:val="Table Grid"/>
    <w:basedOn w:val="a3"/>
    <w:uiPriority w:val="39"/>
    <w:rsid w:val="0077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A64239"/>
    <w:rPr>
      <w:rFonts w:ascii="Times New Roman" w:hAnsi="Times New Roman" w:cs="Times New Roman"/>
      <w:sz w:val="22"/>
      <w:szCs w:val="22"/>
    </w:rPr>
  </w:style>
  <w:style w:type="paragraph" w:styleId="a6">
    <w:name w:val="footnote text"/>
    <w:basedOn w:val="a1"/>
    <w:link w:val="a7"/>
    <w:uiPriority w:val="99"/>
    <w:semiHidden/>
    <w:unhideWhenUsed/>
    <w:rsid w:val="00A64239"/>
    <w:pPr>
      <w:ind w:firstLine="0"/>
      <w:contextualSpacing w:val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A6423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A64239"/>
    <w:rPr>
      <w:vertAlign w:val="superscript"/>
    </w:rPr>
  </w:style>
  <w:style w:type="paragraph" w:styleId="a0">
    <w:name w:val="List Paragraph"/>
    <w:basedOn w:val="a1"/>
    <w:uiPriority w:val="34"/>
    <w:qFormat/>
    <w:rsid w:val="00590033"/>
    <w:pPr>
      <w:numPr>
        <w:ilvl w:val="1"/>
        <w:numId w:val="10"/>
      </w:numPr>
      <w:jc w:val="left"/>
    </w:pPr>
    <w:rPr>
      <w:rFonts w:eastAsia="Calibri" w:cs="Times New Roman"/>
      <w:sz w:val="28"/>
      <w:szCs w:val="28"/>
    </w:rPr>
  </w:style>
  <w:style w:type="character" w:styleId="a9">
    <w:name w:val="Hyperlink"/>
    <w:uiPriority w:val="99"/>
    <w:unhideWhenUsed/>
    <w:rsid w:val="00A64239"/>
    <w:rPr>
      <w:color w:val="0000FF"/>
      <w:u w:val="single"/>
    </w:rPr>
  </w:style>
  <w:style w:type="paragraph" w:styleId="aa">
    <w:name w:val="TOC Heading"/>
    <w:basedOn w:val="1"/>
    <w:next w:val="a1"/>
    <w:uiPriority w:val="39"/>
    <w:unhideWhenUsed/>
    <w:qFormat/>
    <w:rsid w:val="00A64239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2541F"/>
    <w:pPr>
      <w:tabs>
        <w:tab w:val="left" w:pos="440"/>
        <w:tab w:val="right" w:leader="dot" w:pos="9911"/>
      </w:tabs>
      <w:spacing w:line="276" w:lineRule="auto"/>
      <w:ind w:firstLine="0"/>
      <w:contextualSpacing w:val="0"/>
      <w:jc w:val="left"/>
    </w:pPr>
    <w:rPr>
      <w:rFonts w:eastAsia="Calibri" w:cs="Times New Roman"/>
    </w:rPr>
  </w:style>
  <w:style w:type="paragraph" w:styleId="21">
    <w:name w:val="toc 2"/>
    <w:basedOn w:val="a1"/>
    <w:next w:val="a1"/>
    <w:autoRedefine/>
    <w:uiPriority w:val="39"/>
    <w:unhideWhenUsed/>
    <w:rsid w:val="00AD0FFD"/>
    <w:pPr>
      <w:spacing w:after="100" w:line="276" w:lineRule="auto"/>
      <w:ind w:left="220" w:firstLine="0"/>
      <w:contextualSpacing w:val="0"/>
      <w:jc w:val="left"/>
    </w:pPr>
    <w:rPr>
      <w:rFonts w:eastAsia="Calibri" w:cs="Times New Roman"/>
    </w:rPr>
  </w:style>
  <w:style w:type="paragraph" w:styleId="ab">
    <w:name w:val="header"/>
    <w:basedOn w:val="a1"/>
    <w:link w:val="ac"/>
    <w:uiPriority w:val="99"/>
    <w:unhideWhenUsed/>
    <w:rsid w:val="00A64239"/>
    <w:pPr>
      <w:tabs>
        <w:tab w:val="center" w:pos="4677"/>
        <w:tab w:val="right" w:pos="9355"/>
      </w:tabs>
      <w:ind w:firstLine="0"/>
      <w:contextualSpacing w:val="0"/>
      <w:jc w:val="left"/>
    </w:pPr>
    <w:rPr>
      <w:rFonts w:ascii="Calibri" w:eastAsia="Calibri" w:hAnsi="Calibri" w:cs="Times New Roman"/>
      <w:sz w:val="22"/>
    </w:rPr>
  </w:style>
  <w:style w:type="character" w:customStyle="1" w:styleId="ac">
    <w:name w:val="Верхний колонтитул Знак"/>
    <w:basedOn w:val="a2"/>
    <w:link w:val="ab"/>
    <w:uiPriority w:val="99"/>
    <w:rsid w:val="00A64239"/>
    <w:rPr>
      <w:rFonts w:ascii="Calibri" w:eastAsia="Calibri" w:hAnsi="Calibri" w:cs="Times New Roman"/>
    </w:rPr>
  </w:style>
  <w:style w:type="paragraph" w:styleId="ad">
    <w:name w:val="footer"/>
    <w:basedOn w:val="a1"/>
    <w:link w:val="ae"/>
    <w:uiPriority w:val="99"/>
    <w:unhideWhenUsed/>
    <w:rsid w:val="00483F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483F58"/>
    <w:rPr>
      <w:rFonts w:ascii="Times New Roman" w:hAnsi="Times New Roman"/>
      <w:sz w:val="24"/>
    </w:rPr>
  </w:style>
  <w:style w:type="paragraph" w:styleId="af">
    <w:name w:val="Balloon Text"/>
    <w:basedOn w:val="a1"/>
    <w:link w:val="af0"/>
    <w:uiPriority w:val="99"/>
    <w:semiHidden/>
    <w:unhideWhenUsed/>
    <w:rsid w:val="00483F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483F58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2"/>
    <w:uiPriority w:val="99"/>
    <w:rsid w:val="009C4FFE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FollowedHyperlink"/>
    <w:basedOn w:val="a2"/>
    <w:uiPriority w:val="99"/>
    <w:semiHidden/>
    <w:unhideWhenUsed/>
    <w:rsid w:val="008A0696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6762AC"/>
    <w:pPr>
      <w:spacing w:after="0" w:line="240" w:lineRule="auto"/>
    </w:pPr>
    <w:rPr>
      <w:rFonts w:ascii="Times New Roman" w:hAnsi="Times New Roman"/>
      <w:sz w:val="24"/>
    </w:rPr>
  </w:style>
  <w:style w:type="character" w:styleId="af3">
    <w:name w:val="annotation reference"/>
    <w:basedOn w:val="a2"/>
    <w:uiPriority w:val="99"/>
    <w:semiHidden/>
    <w:unhideWhenUsed/>
    <w:rsid w:val="0081788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17882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81788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178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7882"/>
    <w:rPr>
      <w:rFonts w:ascii="Times New Roman" w:hAnsi="Times New Roman"/>
      <w:b/>
      <w:bCs/>
      <w:sz w:val="20"/>
      <w:szCs w:val="20"/>
    </w:rPr>
  </w:style>
  <w:style w:type="character" w:styleId="af8">
    <w:name w:val="Unresolved Mention"/>
    <w:basedOn w:val="a2"/>
    <w:uiPriority w:val="99"/>
    <w:semiHidden/>
    <w:unhideWhenUsed/>
    <w:rsid w:val="0000448A"/>
    <w:rPr>
      <w:color w:val="605E5C"/>
      <w:shd w:val="clear" w:color="auto" w:fill="E1DFDD"/>
    </w:rPr>
  </w:style>
  <w:style w:type="paragraph" w:customStyle="1" w:styleId="Style6">
    <w:name w:val="Style6"/>
    <w:basedOn w:val="a1"/>
    <w:rsid w:val="008F21E0"/>
    <w:pPr>
      <w:widowControl w:val="0"/>
      <w:autoSpaceDE w:val="0"/>
      <w:autoSpaceDN w:val="0"/>
      <w:adjustRightInd w:val="0"/>
      <w:spacing w:line="274" w:lineRule="exact"/>
      <w:ind w:firstLine="0"/>
      <w:contextualSpacing w:val="0"/>
      <w:jc w:val="right"/>
    </w:pPr>
    <w:rPr>
      <w:rFonts w:eastAsia="Times New Roman" w:cs="Times New Roman"/>
      <w:szCs w:val="24"/>
      <w:lang w:eastAsia="ru-RU"/>
    </w:rPr>
  </w:style>
  <w:style w:type="character" w:customStyle="1" w:styleId="FontStyle48">
    <w:name w:val="Font Style48"/>
    <w:basedOn w:val="a2"/>
    <w:rsid w:val="008F21E0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1"/>
    <w:rsid w:val="007C680C"/>
    <w:pPr>
      <w:widowControl w:val="0"/>
      <w:autoSpaceDE w:val="0"/>
      <w:autoSpaceDN w:val="0"/>
      <w:adjustRightInd w:val="0"/>
      <w:spacing w:line="275" w:lineRule="exact"/>
      <w:ind w:firstLine="725"/>
      <w:contextualSpacing w:val="0"/>
    </w:pPr>
    <w:rPr>
      <w:rFonts w:eastAsia="Times New Roman" w:cs="Times New Roman"/>
      <w:szCs w:val="24"/>
      <w:lang w:eastAsia="ru-RU"/>
    </w:rPr>
  </w:style>
  <w:style w:type="paragraph" w:styleId="af9">
    <w:name w:val="Body Text"/>
    <w:basedOn w:val="a1"/>
    <w:link w:val="afa"/>
    <w:rsid w:val="00E86526"/>
    <w:pPr>
      <w:ind w:firstLine="0"/>
      <w:contextualSpacing w:val="0"/>
    </w:pPr>
    <w:rPr>
      <w:rFonts w:eastAsia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2"/>
    <w:link w:val="af9"/>
    <w:rsid w:val="00E86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1"/>
    <w:link w:val="afc"/>
    <w:uiPriority w:val="99"/>
    <w:rsid w:val="00E86526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2"/>
    <w:link w:val="afb"/>
    <w:uiPriority w:val="99"/>
    <w:rsid w:val="00E8652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Основной текст_"/>
    <w:basedOn w:val="a2"/>
    <w:link w:val="134"/>
    <w:rsid w:val="00E86526"/>
    <w:rPr>
      <w:sz w:val="23"/>
      <w:szCs w:val="23"/>
      <w:shd w:val="clear" w:color="auto" w:fill="FFFFFF"/>
    </w:rPr>
  </w:style>
  <w:style w:type="paragraph" w:customStyle="1" w:styleId="134">
    <w:name w:val="Основной текст134"/>
    <w:basedOn w:val="a1"/>
    <w:link w:val="afd"/>
    <w:rsid w:val="00E86526"/>
    <w:pPr>
      <w:shd w:val="clear" w:color="auto" w:fill="FFFFFF"/>
      <w:spacing w:line="275" w:lineRule="exact"/>
      <w:ind w:hanging="760"/>
      <w:contextualSpacing w:val="0"/>
      <w:jc w:val="left"/>
    </w:pPr>
    <w:rPr>
      <w:rFonts w:asciiTheme="minorHAnsi" w:hAnsiTheme="minorHAnsi"/>
      <w:sz w:val="23"/>
      <w:szCs w:val="23"/>
    </w:rPr>
  </w:style>
  <w:style w:type="paragraph" w:customStyle="1" w:styleId="Style15">
    <w:name w:val="Style15"/>
    <w:basedOn w:val="a1"/>
    <w:uiPriority w:val="99"/>
    <w:rsid w:val="00E86526"/>
    <w:pPr>
      <w:widowControl w:val="0"/>
      <w:autoSpaceDE w:val="0"/>
      <w:autoSpaceDN w:val="0"/>
      <w:adjustRightInd w:val="0"/>
      <w:spacing w:line="276" w:lineRule="exact"/>
      <w:ind w:hanging="485"/>
      <w:contextualSpacing w:val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A776F-DAE0-42EB-A4F7-264A5E5D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ощрении авиакомпаний в международном аэропорту Волгограда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ощрении авиакомпаний в международном аэропорту Волгограда</dc:title>
  <dc:creator>Slava Fomin</dc:creator>
  <cp:lastModifiedBy>Alla Andreeva</cp:lastModifiedBy>
  <cp:revision>3</cp:revision>
  <cp:lastPrinted>2019-04-17T06:23:00Z</cp:lastPrinted>
  <dcterms:created xsi:type="dcterms:W3CDTF">2020-05-29T06:05:00Z</dcterms:created>
  <dcterms:modified xsi:type="dcterms:W3CDTF">2020-05-29T06:07:00Z</dcterms:modified>
</cp:coreProperties>
</file>